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99B2" w14:textId="12373564" w:rsidR="00E4268A" w:rsidRDefault="00E4268A" w:rsidP="0035175E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E308EC" w:rsidRPr="00FA7BCF" w14:paraId="5E100E4F" w14:textId="77777777" w:rsidTr="0035175E">
        <w:trPr>
          <w:trHeight w:val="555"/>
        </w:trPr>
        <w:tc>
          <w:tcPr>
            <w:tcW w:w="10627" w:type="dxa"/>
            <w:shd w:val="clear" w:color="auto" w:fill="B4C6E7" w:themeFill="accent1" w:themeFillTint="66"/>
          </w:tcPr>
          <w:p w14:paraId="31F9FA9C" w14:textId="25B6276D" w:rsidR="00E4268A" w:rsidRPr="00F87087" w:rsidRDefault="00463172" w:rsidP="0035175E">
            <w:pPr>
              <w:jc w:val="center"/>
              <w:rPr>
                <w:color w:val="FF0000"/>
                <w:sz w:val="32"/>
                <w:szCs w:val="32"/>
                <w:lang w:val="en-GB"/>
              </w:rPr>
            </w:pPr>
            <w:r w:rsidRPr="0035175E">
              <w:rPr>
                <w:sz w:val="32"/>
                <w:szCs w:val="32"/>
                <w:lang w:val="en-GB"/>
              </w:rPr>
              <w:t>Employer's declaration regarding employment, holiday time taken, and obstacles</w:t>
            </w:r>
            <w:r w:rsidR="006602F0">
              <w:rPr>
                <w:sz w:val="32"/>
                <w:szCs w:val="32"/>
                <w:lang w:val="en-GB"/>
              </w:rPr>
              <w:t xml:space="preserve"> to taking holiday time</w:t>
            </w:r>
          </w:p>
        </w:tc>
      </w:tr>
    </w:tbl>
    <w:p w14:paraId="0C3D3A86" w14:textId="77777777" w:rsidR="00876C08" w:rsidRPr="00F87087" w:rsidRDefault="00876C08" w:rsidP="0035175E">
      <w:pPr>
        <w:pStyle w:val="Ingenafstand"/>
        <w:rPr>
          <w:b/>
          <w:bCs/>
          <w:highlight w:val="yellow"/>
          <w:lang w:val="en-GB"/>
        </w:rPr>
      </w:pPr>
    </w:p>
    <w:p w14:paraId="1B41C238" w14:textId="59256FC2" w:rsidR="003135E5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B3235">
        <w:rPr>
          <w:b/>
          <w:bCs/>
          <w:highlight w:val="yellow"/>
          <w:lang w:val="en-GB"/>
        </w:rPr>
        <w:t>To be filled in by the employee:</w:t>
      </w:r>
    </w:p>
    <w:p w14:paraId="0903AF5E" w14:textId="574C0131" w:rsidR="00353E71" w:rsidRPr="00F87087" w:rsidRDefault="00463172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 w:rsidRPr="00DB3235">
        <w:rPr>
          <w:lang w:val="en-GB"/>
        </w:rPr>
        <w:t xml:space="preserve">Name:_________________________________________________ CPR (ID) no._______________________ </w:t>
      </w:r>
    </w:p>
    <w:p w14:paraId="7ACA837F" w14:textId="4A17AAE3" w:rsidR="0020313F" w:rsidRPr="00F87087" w:rsidRDefault="00463172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lang w:val="en-GB"/>
        </w:rPr>
      </w:pPr>
      <w:r>
        <w:rPr>
          <w:lang w:val="en-GB"/>
        </w:rPr>
        <w:t>Date:__________________      Employee signature: ____________________________________</w:t>
      </w:r>
    </w:p>
    <w:p w14:paraId="592ED366" w14:textId="68A896D8" w:rsidR="008F42E9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8F42E9">
        <w:rPr>
          <w:lang w:val="en-GB"/>
        </w:rPr>
        <w:t>I am requesting that Arbejdsmarkedets Feriefond pay out an unclaimed holiday allowance for the following reason:</w:t>
      </w:r>
    </w:p>
    <w:p w14:paraId="3C3F6F96" w14:textId="77777777" w:rsidR="005749BA" w:rsidRPr="00F87087" w:rsidRDefault="005749B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</w:p>
    <w:p w14:paraId="5392949E" w14:textId="08B677B9" w:rsidR="00E4268A" w:rsidRPr="00F87087" w:rsidRDefault="008F373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lang w:val="en-GB"/>
        </w:rPr>
      </w:pPr>
      <w:sdt>
        <w:sdtPr>
          <w:rPr>
            <w:bCs/>
            <w:sz w:val="32"/>
            <w:szCs w:val="32"/>
          </w:rPr>
          <w:id w:val="9105249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="00095694">
        <w:rPr>
          <w:b/>
          <w:bCs/>
          <w:lang w:val="en-GB"/>
        </w:rPr>
        <w:t xml:space="preserve">    Holiday time taken during the holiday period without payment (not reimbursed)</w:t>
      </w:r>
    </w:p>
    <w:p w14:paraId="395C4133" w14:textId="2F247005" w:rsidR="00E4268A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B3235">
        <w:rPr>
          <w:lang w:val="en-GB"/>
        </w:rPr>
        <w:t>Holiday period: ___ /___  __202______ through ___ /___ __202____</w:t>
      </w:r>
    </w:p>
    <w:p w14:paraId="233E062A" w14:textId="0932F278" w:rsidR="00213172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B3235">
        <w:rPr>
          <w:lang w:val="en-GB"/>
        </w:rPr>
        <w:t>Holiday period: ___ /___  __202______ through ___ /___ __202____</w:t>
      </w:r>
    </w:p>
    <w:p w14:paraId="1D7F3B6C" w14:textId="53FC855F" w:rsidR="00127386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 w:rsidRPr="00DB3235">
        <w:rPr>
          <w:lang w:val="en-GB"/>
        </w:rPr>
        <w:t>Holiday period: ___ /___  __202______ through ___ /___ __202____</w:t>
      </w:r>
    </w:p>
    <w:p w14:paraId="79FD6303" w14:textId="7527EF0F" w:rsidR="00127386" w:rsidRPr="00F87087" w:rsidRDefault="008F373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lang w:val="en-GB"/>
        </w:rPr>
      </w:pPr>
      <w:sdt>
        <w:sdtPr>
          <w:rPr>
            <w:bCs/>
            <w:sz w:val="32"/>
            <w:szCs w:val="32"/>
          </w:rPr>
          <w:id w:val="524135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="00095694">
        <w:rPr>
          <w:b/>
          <w:bCs/>
          <w:lang w:val="en-GB"/>
        </w:rPr>
        <w:t xml:space="preserve">    Payment of holiday time in excess of 4 weeks accrued during the holiday year from 1/9/202</w:t>
      </w:r>
      <w:r w:rsidR="00FA7BCF">
        <w:rPr>
          <w:b/>
          <w:bCs/>
          <w:lang w:val="en-GB"/>
        </w:rPr>
        <w:t>3</w:t>
      </w:r>
      <w:r w:rsidR="00095694">
        <w:rPr>
          <w:b/>
          <w:bCs/>
          <w:lang w:val="en-GB"/>
        </w:rPr>
        <w:t xml:space="preserve"> to 31/8/202</w:t>
      </w:r>
      <w:r w:rsidR="00FA7BCF">
        <w:rPr>
          <w:b/>
          <w:bCs/>
          <w:lang w:val="en-GB"/>
        </w:rPr>
        <w:t>4</w:t>
      </w:r>
    </w:p>
    <w:p w14:paraId="1A4100AF" w14:textId="4AC4051A" w:rsidR="00074190" w:rsidRPr="00F87087" w:rsidRDefault="008F373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en-GB"/>
        </w:rPr>
      </w:pPr>
      <w:sdt>
        <w:sdtPr>
          <w:rPr>
            <w:bCs/>
            <w:sz w:val="32"/>
            <w:szCs w:val="32"/>
          </w:rPr>
          <w:id w:val="1235657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="008F42E9">
        <w:rPr>
          <w:rFonts w:cstheme="minorHAnsi"/>
          <w:b/>
          <w:bCs/>
          <w:lang w:val="en-GB"/>
        </w:rPr>
        <w:t xml:space="preserve">    Resigned </w:t>
      </w:r>
    </w:p>
    <w:p w14:paraId="527FAAA6" w14:textId="06C292ED" w:rsidR="008C5BF1" w:rsidRPr="00F87087" w:rsidRDefault="008F373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en-GB"/>
        </w:rPr>
      </w:pPr>
      <w:sdt>
        <w:sdtPr>
          <w:rPr>
            <w:bCs/>
            <w:sz w:val="32"/>
            <w:szCs w:val="32"/>
          </w:rPr>
          <w:id w:val="255600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4190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="00074190">
        <w:rPr>
          <w:rFonts w:cstheme="minorHAnsi"/>
          <w:b/>
          <w:bCs/>
          <w:lang w:val="en-GB"/>
        </w:rPr>
        <w:t xml:space="preserve">    Prevented from taking holiday time between ___ / ___ 20___ and ___ / ___ 20___ </w:t>
      </w:r>
    </w:p>
    <w:p w14:paraId="601F1704" w14:textId="53996514" w:rsidR="00074190" w:rsidRPr="00F87087" w:rsidRDefault="0046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          Reason for holiday obstacle: _____ (fill in appropriate number from list) </w:t>
      </w:r>
    </w:p>
    <w:p w14:paraId="49DDB2E9" w14:textId="77777777" w:rsidR="00876C08" w:rsidRPr="00F87087" w:rsidRDefault="00876C08" w:rsidP="008C5BF1">
      <w:pPr>
        <w:pStyle w:val="Ingenafstand"/>
        <w:rPr>
          <w:rFonts w:cstheme="minorHAnsi"/>
          <w:b/>
          <w:bCs/>
          <w:lang w:val="en-GB"/>
        </w:rPr>
      </w:pPr>
    </w:p>
    <w:p w14:paraId="3CEBA975" w14:textId="77777777" w:rsidR="00353E71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DB3235">
        <w:rPr>
          <w:b/>
          <w:bCs/>
          <w:highlight w:val="yellow"/>
          <w:lang w:val="en-GB"/>
        </w:rPr>
        <w:t xml:space="preserve">To be filled in by the employer: </w:t>
      </w:r>
    </w:p>
    <w:p w14:paraId="36D45263" w14:textId="77777777" w:rsidR="00074190" w:rsidRPr="00F87087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035BB108" w14:textId="105F65E2" w:rsidR="007F7BFD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DB3235">
        <w:rPr>
          <w:b/>
          <w:bCs/>
          <w:lang w:val="en-GB"/>
        </w:rPr>
        <w:t xml:space="preserve">Employer's confirmation [alternatively, details may be sent by email with company's electronic signature] </w:t>
      </w:r>
    </w:p>
    <w:p w14:paraId="521BD24B" w14:textId="77777777" w:rsidR="00074190" w:rsidRPr="00F87087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lang w:val="en-GB"/>
        </w:rPr>
      </w:pPr>
    </w:p>
    <w:p w14:paraId="007D957C" w14:textId="41C05EC9" w:rsidR="000C0CBA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B4C5E">
        <w:rPr>
          <w:lang w:val="en-GB"/>
        </w:rPr>
        <w:t xml:space="preserve">I hereby confirm that __________________________ [name of employee] ___________________ [CPR no.] </w:t>
      </w:r>
    </w:p>
    <w:p w14:paraId="7308C123" w14:textId="66933CD9" w:rsidR="000C0CBA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3B4C5E">
        <w:rPr>
          <w:lang w:val="en-GB"/>
        </w:rPr>
        <w:t xml:space="preserve">has been employed at ___________________________ [name of company] _________________ [CVR no.] </w:t>
      </w:r>
    </w:p>
    <w:p w14:paraId="5C3F6FF0" w14:textId="7885A27C" w:rsidR="000C0CBA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as _________________ [salaried/hourly] on a ______________________ [part-time/full-time] basis </w:t>
      </w:r>
    </w:p>
    <w:p w14:paraId="2E39BC79" w14:textId="1CD96F71" w:rsidR="008C5BF1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during the period from _________________________ [dd</w:t>
      </w:r>
      <w:r w:rsidR="00C70256">
        <w:rPr>
          <w:lang w:val="en-GB"/>
        </w:rPr>
        <w:t>/</w:t>
      </w:r>
      <w:r>
        <w:rPr>
          <w:lang w:val="en-GB"/>
        </w:rPr>
        <w:t>mm</w:t>
      </w:r>
      <w:r w:rsidR="00C70256">
        <w:rPr>
          <w:lang w:val="en-GB"/>
        </w:rPr>
        <w:t>/</w:t>
      </w:r>
      <w:r>
        <w:rPr>
          <w:lang w:val="en-GB"/>
        </w:rPr>
        <w:t>yy] to _____________ [dd</w:t>
      </w:r>
      <w:r w:rsidR="00C70256">
        <w:rPr>
          <w:lang w:val="en-GB"/>
        </w:rPr>
        <w:t>/</w:t>
      </w:r>
      <w:r>
        <w:rPr>
          <w:lang w:val="en-GB"/>
        </w:rPr>
        <w:t>mm</w:t>
      </w:r>
      <w:r w:rsidR="00C70256">
        <w:rPr>
          <w:lang w:val="en-GB"/>
        </w:rPr>
        <w:t>/</w:t>
      </w:r>
      <w:r>
        <w:rPr>
          <w:lang w:val="en-GB"/>
        </w:rPr>
        <w:t xml:space="preserve">yy or "still employed"].  </w:t>
      </w:r>
    </w:p>
    <w:p w14:paraId="08BDF813" w14:textId="4EE8767D" w:rsidR="0035175E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Or has held a side job or seasonal position from _____________ [dd</w:t>
      </w:r>
      <w:r w:rsidR="00C70256">
        <w:rPr>
          <w:lang w:val="en-GB"/>
        </w:rPr>
        <w:t>/</w:t>
      </w:r>
      <w:r>
        <w:rPr>
          <w:lang w:val="en-GB"/>
        </w:rPr>
        <w:t>mm</w:t>
      </w:r>
      <w:r w:rsidR="00C70256">
        <w:rPr>
          <w:lang w:val="en-GB"/>
        </w:rPr>
        <w:t>/</w:t>
      </w:r>
      <w:r>
        <w:rPr>
          <w:lang w:val="en-GB"/>
        </w:rPr>
        <w:t>yy] to _____________ [dd</w:t>
      </w:r>
      <w:r w:rsidR="00C70256">
        <w:rPr>
          <w:lang w:val="en-GB"/>
        </w:rPr>
        <w:t>/</w:t>
      </w:r>
      <w:r>
        <w:rPr>
          <w:lang w:val="en-GB"/>
        </w:rPr>
        <w:t>mm</w:t>
      </w:r>
      <w:r w:rsidR="00C70256">
        <w:rPr>
          <w:lang w:val="en-GB"/>
        </w:rPr>
        <w:t>/</w:t>
      </w:r>
      <w:r>
        <w:rPr>
          <w:lang w:val="en-GB"/>
        </w:rPr>
        <w:t>yy].</w:t>
      </w:r>
    </w:p>
    <w:p w14:paraId="408FC265" w14:textId="77777777" w:rsidR="00074190" w:rsidRPr="00F87087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14:paraId="2A93EAB0" w14:textId="6B7E0791" w:rsidR="00074190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 confirm:</w:t>
      </w:r>
    </w:p>
    <w:p w14:paraId="449F74DD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14:paraId="1BAE1D07" w14:textId="1504E9D8" w:rsidR="008F42E9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hat</w:t>
      </w:r>
      <w:r w:rsidRPr="003B4C5E">
        <w:rPr>
          <w:rFonts w:cstheme="minorHAnsi"/>
          <w:lang w:val="en-GB"/>
        </w:rPr>
        <w:t xml:space="preserve"> the information provided above by the employee regarding holiday time taken is correct</w:t>
      </w:r>
      <w:r w:rsidRPr="003B4C5E">
        <w:rPr>
          <w:rFonts w:cstheme="minorHAnsi"/>
          <w:lang w:val="en-GB"/>
        </w:rPr>
        <w:tab/>
      </w:r>
      <w:r w:rsidR="005367FA">
        <w:rPr>
          <w:rFonts w:cstheme="minorHAnsi"/>
          <w:lang w:val="en-GB"/>
        </w:rPr>
        <w:t xml:space="preserve">: </w:t>
      </w:r>
      <w:r w:rsidR="005367FA">
        <w:rPr>
          <w:rFonts w:cstheme="minorHAnsi"/>
          <w:lang w:val="en-GB"/>
        </w:rPr>
        <w:br/>
        <w:t>Y</w:t>
      </w:r>
      <w:r w:rsidRPr="003B4C5E">
        <w:rPr>
          <w:rFonts w:cstheme="minorHAnsi"/>
          <w:lang w:val="en-GB"/>
        </w:rPr>
        <w:t xml:space="preserve">es </w:t>
      </w:r>
      <w:sdt>
        <w:sdtPr>
          <w:rPr>
            <w:bCs/>
            <w:sz w:val="32"/>
            <w:szCs w:val="32"/>
          </w:rPr>
          <w:id w:val="6639482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Pr="003B4C5E">
        <w:rPr>
          <w:rFonts w:cstheme="minorHAnsi"/>
          <w:lang w:val="en-GB"/>
        </w:rPr>
        <w:t xml:space="preserve"> </w:t>
      </w:r>
      <w:r w:rsidR="005367FA">
        <w:rPr>
          <w:rFonts w:cstheme="minorHAnsi"/>
          <w:lang w:val="en-GB"/>
        </w:rPr>
        <w:t>N</w:t>
      </w:r>
      <w:r w:rsidRPr="003B4C5E">
        <w:rPr>
          <w:rFonts w:cstheme="minorHAnsi"/>
          <w:lang w:val="en-GB"/>
        </w:rPr>
        <w:t xml:space="preserve">o </w:t>
      </w:r>
      <w:sdt>
        <w:sdtPr>
          <w:rPr>
            <w:bCs/>
            <w:sz w:val="32"/>
            <w:szCs w:val="32"/>
          </w:rPr>
          <w:id w:val="1126880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</w:p>
    <w:p w14:paraId="47A66BB1" w14:textId="203D9272" w:rsidR="00876C08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hat</w:t>
      </w:r>
      <w:r>
        <w:rPr>
          <w:rFonts w:cstheme="minorHAnsi"/>
          <w:lang w:val="en-GB"/>
        </w:rPr>
        <w:t xml:space="preserve"> the company has not paid out holiday time in excess of 4 weeks accrued during the 202</w:t>
      </w:r>
      <w:r w:rsidR="00FA7BCF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>/202</w:t>
      </w:r>
      <w:r w:rsidR="00FA7BCF">
        <w:rPr>
          <w:rFonts w:cstheme="minorHAnsi"/>
          <w:lang w:val="en-GB"/>
        </w:rPr>
        <w:t>4</w:t>
      </w:r>
      <w:r>
        <w:rPr>
          <w:rFonts w:cstheme="minorHAnsi"/>
          <w:lang w:val="en-GB"/>
        </w:rPr>
        <w:t xml:space="preserve"> holiday year)    </w:t>
      </w:r>
      <w:r w:rsidR="005367FA">
        <w:rPr>
          <w:rFonts w:cstheme="minorHAnsi"/>
          <w:lang w:val="en-GB"/>
        </w:rPr>
        <w:t>Y</w:t>
      </w:r>
      <w:r>
        <w:rPr>
          <w:rFonts w:cstheme="minorHAnsi"/>
          <w:lang w:val="en-GB"/>
        </w:rPr>
        <w:t xml:space="preserve">es </w:t>
      </w:r>
      <w:sdt>
        <w:sdtPr>
          <w:rPr>
            <w:bCs/>
            <w:sz w:val="32"/>
            <w:szCs w:val="32"/>
          </w:rPr>
          <w:id w:val="1366478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t xml:space="preserve"> </w:t>
      </w:r>
      <w:r w:rsidR="005367FA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 xml:space="preserve">o </w:t>
      </w:r>
      <w:sdt>
        <w:sdtPr>
          <w:rPr>
            <w:bCs/>
            <w:sz w:val="32"/>
            <w:szCs w:val="32"/>
          </w:rPr>
          <w:id w:val="135985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</w:p>
    <w:p w14:paraId="4A39DB97" w14:textId="56F90C66" w:rsidR="00F44C58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hat</w:t>
      </w:r>
      <w:r>
        <w:rPr>
          <w:rFonts w:cstheme="minorHAnsi"/>
          <w:lang w:val="en-GB"/>
        </w:rPr>
        <w:t xml:space="preserve"> the employee was prevented from taking holiday time during the period </w:t>
      </w:r>
    </w:p>
    <w:p w14:paraId="1C2F0EE4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14:paraId="28AA14EF" w14:textId="7E2D4B57" w:rsidR="00F44C58" w:rsidRPr="00F87087" w:rsidRDefault="00463172" w:rsidP="008C5BF1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theme="minorHAnsi"/>
          <w:lang w:val="en-GB"/>
        </w:rPr>
      </w:pPr>
      <w:r w:rsidRPr="00F44C58">
        <w:rPr>
          <w:rFonts w:cstheme="minorHAnsi"/>
          <w:lang w:val="en-GB"/>
        </w:rPr>
        <w:t>from ___ / ___ 20</w:t>
      </w:r>
      <w:r w:rsidR="00933A02">
        <w:rPr>
          <w:rFonts w:cstheme="minorHAnsi"/>
          <w:lang w:val="en-GB"/>
        </w:rPr>
        <w:t>___</w:t>
      </w:r>
      <w:r w:rsidRPr="00F44C58">
        <w:rPr>
          <w:rFonts w:cstheme="minorHAnsi"/>
          <w:lang w:val="en-GB"/>
        </w:rPr>
        <w:t xml:space="preserve"> through ___ / ___ 20___ </w:t>
      </w:r>
    </w:p>
    <w:p w14:paraId="1BABA2A0" w14:textId="77777777" w:rsidR="00F44C58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 w:rsidRPr="00F87087">
        <w:rPr>
          <w:rFonts w:cstheme="minorHAnsi"/>
          <w:lang w:val="en-GB"/>
        </w:rPr>
        <w:t xml:space="preserve">        </w:t>
      </w:r>
    </w:p>
    <w:p w14:paraId="7CBD0389" w14:textId="4C71109C" w:rsidR="00F44C58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cstheme="minorHAnsi"/>
          <w:lang w:val="en-GB"/>
        </w:rPr>
      </w:pPr>
      <w:r>
        <w:rPr>
          <w:rFonts w:cstheme="minorHAnsi"/>
          <w:lang w:val="en-GB"/>
        </w:rPr>
        <w:t>Reason for holiday obstacle: _____ (fill in appropriate number from list)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5736ADC7" w14:textId="14BE9C0A" w:rsidR="00067FE8" w:rsidRPr="00F87087" w:rsidRDefault="00067FE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14:paraId="609AF9D2" w14:textId="146B5825" w:rsidR="008F42E9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12529"/>
          <w:shd w:val="clear" w:color="auto" w:fill="F9F9FB"/>
          <w:lang w:val="en-GB"/>
        </w:rPr>
      </w:pPr>
      <w:r w:rsidRPr="00C307E5">
        <w:rPr>
          <w:rFonts w:cstheme="minorHAnsi"/>
          <w:b/>
          <w:bCs/>
          <w:color w:val="212529"/>
          <w:lang w:val="en-GB"/>
        </w:rPr>
        <w:t>Has</w:t>
      </w:r>
      <w:r w:rsidRPr="00C307E5">
        <w:rPr>
          <w:rFonts w:cstheme="minorHAnsi"/>
          <w:color w:val="212529"/>
          <w:lang w:val="en-GB"/>
        </w:rPr>
        <w:t xml:space="preserve"> the employee in question resigned? </w:t>
      </w:r>
      <w:r w:rsidR="005367FA">
        <w:rPr>
          <w:rFonts w:cstheme="minorHAnsi"/>
          <w:color w:val="212529"/>
          <w:lang w:val="en-GB"/>
        </w:rPr>
        <w:t>Y</w:t>
      </w:r>
      <w:r w:rsidRPr="00C307E5">
        <w:rPr>
          <w:rFonts w:cstheme="minorHAnsi"/>
          <w:color w:val="212529"/>
          <w:lang w:val="en-GB"/>
        </w:rPr>
        <w:t xml:space="preserve">es </w:t>
      </w:r>
      <w:sdt>
        <w:sdtPr>
          <w:rPr>
            <w:bCs/>
            <w:sz w:val="32"/>
            <w:szCs w:val="32"/>
          </w:rPr>
          <w:id w:val="10520300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Pr="00C307E5">
        <w:rPr>
          <w:rFonts w:cstheme="minorHAnsi"/>
          <w:color w:val="212529"/>
          <w:lang w:val="en-GB"/>
        </w:rPr>
        <w:t xml:space="preserve"> </w:t>
      </w:r>
      <w:r w:rsidR="005367FA">
        <w:rPr>
          <w:rFonts w:cstheme="minorHAnsi"/>
          <w:color w:val="212529"/>
          <w:lang w:val="en-GB"/>
        </w:rPr>
        <w:t>N</w:t>
      </w:r>
      <w:r w:rsidRPr="00C307E5">
        <w:rPr>
          <w:rFonts w:cstheme="minorHAnsi"/>
          <w:color w:val="212529"/>
          <w:lang w:val="en-GB"/>
        </w:rPr>
        <w:t xml:space="preserve">o </w:t>
      </w:r>
      <w:sdt>
        <w:sdtPr>
          <w:rPr>
            <w:bCs/>
            <w:sz w:val="32"/>
            <w:szCs w:val="32"/>
          </w:rPr>
          <w:id w:val="4404801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CBA" w:rsidRPr="00C307E5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Pr="00C307E5">
        <w:rPr>
          <w:rFonts w:cstheme="minorHAnsi"/>
          <w:color w:val="212529"/>
          <w:lang w:val="en-GB"/>
        </w:rPr>
        <w:t xml:space="preserve"> If yes: Was holiday time taken or paid out as part of the resignation process?</w:t>
      </w:r>
      <w:r w:rsidRPr="00C307E5">
        <w:rPr>
          <w:rFonts w:cstheme="minorHAnsi"/>
          <w:color w:val="212529"/>
          <w:lang w:val="en-GB"/>
        </w:rPr>
        <w:tab/>
      </w:r>
      <w:r w:rsidR="005367FA">
        <w:rPr>
          <w:rFonts w:cstheme="minorHAnsi"/>
          <w:color w:val="212529"/>
          <w:lang w:val="en-GB"/>
        </w:rPr>
        <w:t>Y</w:t>
      </w:r>
      <w:r w:rsidRPr="00C307E5">
        <w:rPr>
          <w:rFonts w:cstheme="minorHAnsi"/>
          <w:color w:val="212529"/>
          <w:lang w:val="en-GB"/>
        </w:rPr>
        <w:t xml:space="preserve">es </w:t>
      </w:r>
      <w:sdt>
        <w:sdtPr>
          <w:rPr>
            <w:bCs/>
            <w:sz w:val="32"/>
            <w:szCs w:val="32"/>
          </w:rPr>
          <w:id w:val="3380895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Pr="00C307E5">
        <w:rPr>
          <w:rFonts w:cstheme="minorHAnsi"/>
          <w:color w:val="212529"/>
          <w:lang w:val="en-GB"/>
        </w:rPr>
        <w:t xml:space="preserve"> </w:t>
      </w:r>
      <w:r w:rsidR="005367FA">
        <w:rPr>
          <w:rFonts w:cstheme="minorHAnsi"/>
          <w:color w:val="212529"/>
          <w:lang w:val="en-GB"/>
        </w:rPr>
        <w:t>N</w:t>
      </w:r>
      <w:r w:rsidRPr="00C307E5">
        <w:rPr>
          <w:rFonts w:cstheme="minorHAnsi"/>
          <w:color w:val="212529"/>
          <w:lang w:val="en-GB"/>
        </w:rPr>
        <w:t xml:space="preserve">o </w:t>
      </w:r>
      <w:sdt>
        <w:sdtPr>
          <w:rPr>
            <w:bCs/>
            <w:sz w:val="32"/>
            <w:szCs w:val="32"/>
          </w:rPr>
          <w:id w:val="315994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  <w:lang w:val="en-GB"/>
            </w:rPr>
            <w:t>☐</w:t>
          </w:r>
        </w:sdtContent>
      </w:sdt>
      <w:r w:rsidRPr="00C307E5">
        <w:rPr>
          <w:rFonts w:cstheme="minorHAnsi"/>
          <w:color w:val="212529"/>
          <w:lang w:val="en-GB"/>
        </w:rPr>
        <w:t xml:space="preserve">   </w:t>
      </w:r>
    </w:p>
    <w:p w14:paraId="341B50C4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7E2121E9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0C90170D" w14:textId="1FF80C49" w:rsidR="007F7BFD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DB3235">
        <w:rPr>
          <w:b/>
          <w:bCs/>
          <w:lang w:val="en-GB"/>
        </w:rPr>
        <w:t>Name (print)</w:t>
      </w:r>
      <w:r w:rsidRPr="00DB3235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ab/>
      </w:r>
      <w:r w:rsidR="00043C4A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 xml:space="preserve">Position </w:t>
      </w:r>
    </w:p>
    <w:p w14:paraId="150E4E49" w14:textId="77777777" w:rsidR="0035175E" w:rsidRPr="00F87087" w:rsidRDefault="0035175E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  <w:lang w:val="en-GB"/>
        </w:rPr>
      </w:pPr>
    </w:p>
    <w:p w14:paraId="303D9B6C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  <w:lang w:val="en-GB"/>
        </w:rPr>
      </w:pPr>
    </w:p>
    <w:p w14:paraId="41784856" w14:textId="77777777" w:rsidR="00F44C58" w:rsidRPr="00F87087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  <w:lang w:val="en-GB"/>
        </w:rPr>
      </w:pPr>
    </w:p>
    <w:p w14:paraId="0ED1082C" w14:textId="1D37A06D" w:rsidR="007F7BFD" w:rsidRPr="00F87087" w:rsidRDefault="00463172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  <w:r w:rsidRPr="00DB3235">
        <w:rPr>
          <w:b/>
          <w:bCs/>
          <w:lang w:val="en-GB"/>
        </w:rPr>
        <w:t>Signature</w:t>
      </w:r>
      <w:r w:rsidRPr="00DB3235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ab/>
      </w:r>
      <w:r w:rsidRPr="00DB3235">
        <w:rPr>
          <w:b/>
          <w:bCs/>
          <w:lang w:val="en-GB"/>
        </w:rPr>
        <w:tab/>
        <w:t>Date</w:t>
      </w:r>
    </w:p>
    <w:p w14:paraId="596AB030" w14:textId="46823429" w:rsidR="00DC06F7" w:rsidRPr="00F87087" w:rsidRDefault="00DC06F7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n-GB"/>
        </w:rPr>
      </w:pPr>
    </w:p>
    <w:p w14:paraId="0C17F46C" w14:textId="77777777" w:rsidR="00C141DF" w:rsidRPr="00F87087" w:rsidRDefault="00C141DF" w:rsidP="008C5BF1">
      <w:pPr>
        <w:spacing w:after="0" w:line="240" w:lineRule="auto"/>
        <w:rPr>
          <w:b/>
          <w:bCs/>
          <w:lang w:val="en-GB"/>
        </w:rPr>
      </w:pPr>
    </w:p>
    <w:p w14:paraId="3CF68BF6" w14:textId="210006EF" w:rsidR="00DC06F7" w:rsidRPr="00F87087" w:rsidRDefault="00463172" w:rsidP="003B2A2A">
      <w:pPr>
        <w:tabs>
          <w:tab w:val="left" w:pos="3480"/>
        </w:tabs>
        <w:rPr>
          <w:bCs/>
          <w:szCs w:val="22"/>
          <w:lang w:val="en-GB"/>
        </w:rPr>
      </w:pPr>
      <w:r w:rsidRPr="00F87087">
        <w:rPr>
          <w:bCs/>
          <w:szCs w:val="22"/>
          <w:lang w:val="en-GB"/>
        </w:rPr>
        <w:tab/>
      </w:r>
    </w:p>
    <w:p w14:paraId="17D86164" w14:textId="77777777" w:rsidR="00DC06F7" w:rsidRPr="00F87087" w:rsidRDefault="00DC06F7" w:rsidP="00DC06F7">
      <w:pPr>
        <w:rPr>
          <w:bCs/>
          <w:sz w:val="20"/>
          <w:szCs w:val="20"/>
          <w:lang w:val="en-GB"/>
        </w:rPr>
      </w:pPr>
    </w:p>
    <w:p w14:paraId="698CD74C" w14:textId="77777777" w:rsidR="00DC06F7" w:rsidRPr="00F87087" w:rsidRDefault="00DC06F7" w:rsidP="00DC06F7">
      <w:pPr>
        <w:rPr>
          <w:bCs/>
          <w:sz w:val="20"/>
          <w:szCs w:val="20"/>
          <w:lang w:val="en-GB"/>
        </w:rPr>
      </w:pPr>
    </w:p>
    <w:p w14:paraId="7E9FE1DD" w14:textId="661F3E57" w:rsidR="009F22EB" w:rsidRPr="00F87087" w:rsidRDefault="00463172" w:rsidP="00DC06F7">
      <w:pPr>
        <w:rPr>
          <w:b/>
          <w:sz w:val="20"/>
          <w:szCs w:val="20"/>
          <w:lang w:val="en-GB"/>
        </w:rPr>
      </w:pPr>
      <w:r w:rsidRPr="00DC06F7">
        <w:rPr>
          <w:b/>
          <w:sz w:val="20"/>
          <w:szCs w:val="20"/>
          <w:lang w:val="en-GB"/>
        </w:rPr>
        <w:t>Holiday obstacles recognised in the holiday obstacle regulation, no. 1072 of 29/10/2019 and no. 2444 of 15/12/2021</w:t>
      </w:r>
    </w:p>
    <w:p w14:paraId="02D0EA50" w14:textId="3EBA6CB5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) </w:t>
      </w:r>
      <w:r w:rsidR="005367FA">
        <w:rPr>
          <w:bCs/>
          <w:sz w:val="20"/>
          <w:szCs w:val="20"/>
          <w:lang w:val="en-GB"/>
        </w:rPr>
        <w:t>O</w:t>
      </w:r>
      <w:r w:rsidRPr="00DC06F7">
        <w:rPr>
          <w:bCs/>
          <w:sz w:val="20"/>
          <w:szCs w:val="20"/>
          <w:lang w:val="en-GB"/>
        </w:rPr>
        <w:t>wn illness and involuntary hospitalisation;</w:t>
      </w:r>
    </w:p>
    <w:p w14:paraId="23B9B995" w14:textId="10E9385E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2) </w:t>
      </w:r>
      <w:r w:rsidR="005367FA">
        <w:rPr>
          <w:bCs/>
          <w:sz w:val="20"/>
          <w:szCs w:val="20"/>
          <w:lang w:val="en-GB"/>
        </w:rPr>
        <w:t>M</w:t>
      </w:r>
      <w:r w:rsidRPr="00DC06F7">
        <w:rPr>
          <w:bCs/>
          <w:sz w:val="20"/>
          <w:szCs w:val="20"/>
          <w:lang w:val="en-GB"/>
        </w:rPr>
        <w:t>aternity or adoption leave;</w:t>
      </w:r>
    </w:p>
    <w:p w14:paraId="27115DA7" w14:textId="5E24351B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3) </w:t>
      </w:r>
      <w:r w:rsidR="005367FA">
        <w:rPr>
          <w:bCs/>
          <w:sz w:val="20"/>
          <w:szCs w:val="20"/>
          <w:lang w:val="en-GB"/>
        </w:rPr>
        <w:t>P</w:t>
      </w:r>
      <w:r w:rsidRPr="00DC06F7">
        <w:rPr>
          <w:bCs/>
          <w:sz w:val="20"/>
          <w:szCs w:val="20"/>
          <w:lang w:val="en-GB"/>
        </w:rPr>
        <w:t>resence abroad, provided that the employment of the individual in question is not subject to the Danish Holiday Act;</w:t>
      </w:r>
    </w:p>
    <w:p w14:paraId="604295F3" w14:textId="2E16272C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4) </w:t>
      </w:r>
      <w:r w:rsidR="005367FA">
        <w:rPr>
          <w:bCs/>
          <w:sz w:val="20"/>
          <w:szCs w:val="20"/>
          <w:lang w:val="en-GB"/>
        </w:rPr>
        <w:t>T</w:t>
      </w:r>
      <w:r w:rsidRPr="00DC06F7">
        <w:rPr>
          <w:bCs/>
          <w:sz w:val="20"/>
          <w:szCs w:val="20"/>
          <w:lang w:val="en-GB"/>
        </w:rPr>
        <w:t>ransition to self-employment or work from home;</w:t>
      </w:r>
    </w:p>
    <w:p w14:paraId="757F73A6" w14:textId="22E99F13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5) </w:t>
      </w:r>
      <w:r w:rsidR="005367FA">
        <w:rPr>
          <w:bCs/>
          <w:sz w:val="20"/>
          <w:szCs w:val="20"/>
          <w:lang w:val="en-GB"/>
        </w:rPr>
        <w:t>E</w:t>
      </w:r>
      <w:r w:rsidRPr="00DC06F7">
        <w:rPr>
          <w:bCs/>
          <w:sz w:val="20"/>
          <w:szCs w:val="20"/>
          <w:lang w:val="en-GB"/>
        </w:rPr>
        <w:t>lected mayor, appointed minister, or assumed similar public office;</w:t>
      </w:r>
    </w:p>
    <w:p w14:paraId="3584A87B" w14:textId="77885871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6) </w:t>
      </w:r>
      <w:r w:rsidR="005367FA">
        <w:rPr>
          <w:bCs/>
          <w:sz w:val="20"/>
          <w:szCs w:val="20"/>
          <w:lang w:val="en-GB"/>
        </w:rPr>
        <w:t>I</w:t>
      </w:r>
      <w:r w:rsidRPr="00DC06F7">
        <w:rPr>
          <w:bCs/>
          <w:sz w:val="20"/>
          <w:szCs w:val="20"/>
          <w:lang w:val="en-GB"/>
        </w:rPr>
        <w:t>ncarcerated in a Danish or foreign correctional institution;</w:t>
      </w:r>
    </w:p>
    <w:p w14:paraId="3D405638" w14:textId="44B5DE43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7) </w:t>
      </w:r>
      <w:r w:rsidR="005367FA">
        <w:rPr>
          <w:bCs/>
          <w:sz w:val="20"/>
          <w:szCs w:val="20"/>
          <w:lang w:val="en-GB"/>
        </w:rPr>
        <w:t>R</w:t>
      </w:r>
      <w:r w:rsidRPr="00DC06F7">
        <w:rPr>
          <w:bCs/>
          <w:sz w:val="20"/>
          <w:szCs w:val="20"/>
          <w:lang w:val="en-GB"/>
        </w:rPr>
        <w:t>esolved conflict with any required notice given;</w:t>
      </w:r>
    </w:p>
    <w:p w14:paraId="68386C85" w14:textId="101C89E2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8) </w:t>
      </w:r>
      <w:r w:rsidR="005367FA">
        <w:rPr>
          <w:bCs/>
          <w:sz w:val="20"/>
          <w:szCs w:val="20"/>
          <w:lang w:val="en-GB"/>
        </w:rPr>
        <w:t>C</w:t>
      </w:r>
      <w:r w:rsidRPr="00DC06F7">
        <w:rPr>
          <w:bCs/>
          <w:sz w:val="20"/>
          <w:szCs w:val="20"/>
          <w:lang w:val="en-GB"/>
        </w:rPr>
        <w:t>ompulsory military service;</w:t>
      </w:r>
    </w:p>
    <w:p w14:paraId="57A823C6" w14:textId="31E258E7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9) </w:t>
      </w:r>
      <w:r w:rsidR="005367FA">
        <w:rPr>
          <w:bCs/>
          <w:sz w:val="20"/>
          <w:szCs w:val="20"/>
          <w:lang w:val="en-GB"/>
        </w:rPr>
        <w:t>S</w:t>
      </w:r>
      <w:r w:rsidRPr="00DC06F7">
        <w:rPr>
          <w:bCs/>
          <w:sz w:val="20"/>
          <w:szCs w:val="20"/>
          <w:lang w:val="en-GB"/>
        </w:rPr>
        <w:t>ervice in the Danish Defence or the Danish Emergency Management Agency as a conscript or under comparable conditions;</w:t>
      </w:r>
    </w:p>
    <w:p w14:paraId="68714DA0" w14:textId="5379596D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0) </w:t>
      </w:r>
      <w:r w:rsidR="005367FA">
        <w:rPr>
          <w:bCs/>
          <w:sz w:val="20"/>
          <w:szCs w:val="20"/>
          <w:lang w:val="en-GB"/>
        </w:rPr>
        <w:t>D</w:t>
      </w:r>
      <w:r w:rsidRPr="00DC06F7">
        <w:rPr>
          <w:bCs/>
          <w:sz w:val="20"/>
          <w:szCs w:val="20"/>
          <w:lang w:val="en-GB"/>
        </w:rPr>
        <w:t>eployment by the Danish Defence or the Danish Emergency Management Agency to participate in conflict prevention, peacekeeping, peace-building, or humanitarian tasks;</w:t>
      </w:r>
    </w:p>
    <w:p w14:paraId="5DBBE623" w14:textId="71689DAF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1) </w:t>
      </w:r>
      <w:r w:rsidR="005367FA">
        <w:rPr>
          <w:bCs/>
          <w:sz w:val="20"/>
          <w:szCs w:val="20"/>
          <w:lang w:val="en-GB"/>
        </w:rPr>
        <w:t>I</w:t>
      </w:r>
      <w:r w:rsidRPr="00DC06F7">
        <w:rPr>
          <w:bCs/>
          <w:sz w:val="20"/>
          <w:szCs w:val="20"/>
          <w:lang w:val="en-GB"/>
        </w:rPr>
        <w:t>nsufficient means to take holiday time due to dispute between employee and employer regarding entitlement to holiday pay;</w:t>
      </w:r>
    </w:p>
    <w:p w14:paraId="0C78C5F4" w14:textId="34EC9E0A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2) </w:t>
      </w:r>
      <w:r w:rsidR="005367FA">
        <w:rPr>
          <w:bCs/>
          <w:sz w:val="20"/>
          <w:szCs w:val="20"/>
          <w:lang w:val="en-GB"/>
        </w:rPr>
        <w:t>C</w:t>
      </w:r>
      <w:r w:rsidRPr="00DC06F7">
        <w:rPr>
          <w:bCs/>
          <w:sz w:val="20"/>
          <w:szCs w:val="20"/>
          <w:lang w:val="en-GB"/>
        </w:rPr>
        <w:t xml:space="preserve">aring for a close friend or family member who was ill or dying, in connection with which the employee was awarded lost earnings, wages, or compensation for a limited time </w:t>
      </w:r>
      <w:r w:rsidR="005367FA">
        <w:rPr>
          <w:bCs/>
          <w:sz w:val="20"/>
          <w:szCs w:val="20"/>
          <w:lang w:val="en-GB"/>
        </w:rPr>
        <w:t>according to</w:t>
      </w:r>
      <w:r w:rsidR="005367FA" w:rsidRPr="00DC06F7">
        <w:rPr>
          <w:bCs/>
          <w:sz w:val="20"/>
          <w:szCs w:val="20"/>
          <w:lang w:val="en-GB"/>
        </w:rPr>
        <w:t xml:space="preserve"> </w:t>
      </w:r>
      <w:r w:rsidRPr="00DC06F7">
        <w:rPr>
          <w:bCs/>
          <w:sz w:val="20"/>
          <w:szCs w:val="20"/>
          <w:lang w:val="en-GB"/>
        </w:rPr>
        <w:t>the Danish Social Service Law;</w:t>
      </w:r>
    </w:p>
    <w:p w14:paraId="104ED113" w14:textId="7477C5FD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3) </w:t>
      </w:r>
      <w:r w:rsidR="005367FA">
        <w:rPr>
          <w:bCs/>
          <w:sz w:val="20"/>
          <w:szCs w:val="20"/>
          <w:lang w:val="en-GB"/>
        </w:rPr>
        <w:t>L</w:t>
      </w:r>
      <w:r w:rsidRPr="00DC06F7">
        <w:rPr>
          <w:bCs/>
          <w:sz w:val="20"/>
          <w:szCs w:val="20"/>
          <w:lang w:val="en-GB"/>
        </w:rPr>
        <w:t>eave from employment to care for a close friend or family member who was ill or dying;</w:t>
      </w:r>
    </w:p>
    <w:p w14:paraId="3AB7788E" w14:textId="626B3470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4) </w:t>
      </w:r>
      <w:r w:rsidR="005367FA">
        <w:rPr>
          <w:bCs/>
          <w:sz w:val="20"/>
          <w:szCs w:val="20"/>
          <w:lang w:val="en-GB"/>
        </w:rPr>
        <w:t>C</w:t>
      </w:r>
      <w:r w:rsidRPr="00DC06F7">
        <w:rPr>
          <w:bCs/>
          <w:sz w:val="20"/>
          <w:szCs w:val="20"/>
          <w:lang w:val="en-GB"/>
        </w:rPr>
        <w:t xml:space="preserve">ompelling familial reasons </w:t>
      </w:r>
      <w:r w:rsidR="005367FA">
        <w:rPr>
          <w:bCs/>
          <w:sz w:val="20"/>
          <w:szCs w:val="20"/>
          <w:lang w:val="en-GB"/>
        </w:rPr>
        <w:t>covered by</w:t>
      </w:r>
      <w:r w:rsidR="005367FA" w:rsidRPr="00DC06F7">
        <w:rPr>
          <w:bCs/>
          <w:sz w:val="20"/>
          <w:szCs w:val="20"/>
          <w:lang w:val="en-GB"/>
        </w:rPr>
        <w:t xml:space="preserve"> </w:t>
      </w:r>
      <w:r w:rsidRPr="00DC06F7">
        <w:rPr>
          <w:bCs/>
          <w:sz w:val="20"/>
          <w:szCs w:val="20"/>
          <w:lang w:val="en-GB"/>
        </w:rPr>
        <w:t>legislation regarding an employee's right to leave from work for exceptional familiar circumstances; or</w:t>
      </w:r>
    </w:p>
    <w:p w14:paraId="2B98B156" w14:textId="16B0EA7B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5) </w:t>
      </w:r>
      <w:r w:rsidR="005367FA">
        <w:rPr>
          <w:bCs/>
          <w:sz w:val="20"/>
          <w:szCs w:val="20"/>
          <w:lang w:val="en-GB"/>
        </w:rPr>
        <w:t>S</w:t>
      </w:r>
      <w:r w:rsidRPr="00DC06F7">
        <w:rPr>
          <w:bCs/>
          <w:sz w:val="20"/>
          <w:szCs w:val="20"/>
          <w:lang w:val="en-GB"/>
        </w:rPr>
        <w:t xml:space="preserve">ervice </w:t>
      </w:r>
      <w:r w:rsidR="005367FA">
        <w:rPr>
          <w:bCs/>
          <w:sz w:val="20"/>
          <w:szCs w:val="20"/>
          <w:lang w:val="en-GB"/>
        </w:rPr>
        <w:t>in</w:t>
      </w:r>
      <w:r w:rsidR="005367FA" w:rsidRPr="00DC06F7">
        <w:rPr>
          <w:bCs/>
          <w:sz w:val="20"/>
          <w:szCs w:val="20"/>
          <w:lang w:val="en-GB"/>
        </w:rPr>
        <w:t xml:space="preserve"> </w:t>
      </w:r>
      <w:r w:rsidRPr="00DC06F7">
        <w:rPr>
          <w:bCs/>
          <w:sz w:val="20"/>
          <w:szCs w:val="20"/>
          <w:lang w:val="en-GB"/>
        </w:rPr>
        <w:t>the Danish Ministry of Defence or police service mandated as a result of a war, catastrophe, or other extraordinary circumstance;</w:t>
      </w:r>
    </w:p>
    <w:p w14:paraId="1BD7EA3D" w14:textId="77777777" w:rsidR="00DC06F7" w:rsidRPr="00F87087" w:rsidRDefault="00463172" w:rsidP="00DC06F7">
      <w:pPr>
        <w:rPr>
          <w:bCs/>
          <w:sz w:val="20"/>
          <w:szCs w:val="20"/>
          <w:lang w:val="en-GB"/>
        </w:rPr>
      </w:pPr>
      <w:r w:rsidRPr="00DC06F7">
        <w:rPr>
          <w:bCs/>
          <w:sz w:val="20"/>
          <w:szCs w:val="20"/>
          <w:lang w:val="en-GB"/>
        </w:rPr>
        <w:t xml:space="preserve">16) </w:t>
      </w:r>
      <w:r w:rsidRPr="00DC06F7">
        <w:rPr>
          <w:rFonts w:cs="Arial"/>
          <w:color w:val="0B2432"/>
          <w:sz w:val="20"/>
          <w:szCs w:val="20"/>
          <w:shd w:val="clear" w:color="auto" w:fill="FFFFFF"/>
          <w:lang w:val="en-GB"/>
        </w:rPr>
        <w:t>Required public safety or health work for a regional or municipal health department, home care service, or nursing home in extraordinary circumstances, when an illness is deemed socially critical per § 2, par. 6 of the Danish Epidemic Act.</w:t>
      </w:r>
    </w:p>
    <w:sectPr w:rsidR="00DC06F7" w:rsidRPr="00F87087" w:rsidSect="00C141DF">
      <w:footerReference w:type="default" r:id="rId8"/>
      <w:pgSz w:w="11906" w:h="16838" w:code="9"/>
      <w:pgMar w:top="0" w:right="680" w:bottom="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2E17" w14:textId="77777777" w:rsidR="00C43F79" w:rsidRDefault="00C43F79">
      <w:pPr>
        <w:spacing w:after="0" w:line="240" w:lineRule="auto"/>
      </w:pPr>
      <w:r>
        <w:separator/>
      </w:r>
    </w:p>
  </w:endnote>
  <w:endnote w:type="continuationSeparator" w:id="0">
    <w:p w14:paraId="133394A5" w14:textId="77777777" w:rsidR="00C43F79" w:rsidRDefault="00C4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083A" w14:textId="24DC41CB" w:rsidR="00224616" w:rsidRPr="00F87087" w:rsidRDefault="00463172" w:rsidP="00224616">
    <w:pPr>
      <w:pStyle w:val="Ingenafstand"/>
      <w:rPr>
        <w:sz w:val="16"/>
        <w:szCs w:val="16"/>
        <w:lang w:val="en-GB" w:eastAsia="da-DK"/>
      </w:rPr>
    </w:pPr>
    <w:r w:rsidRPr="00224616">
      <w:rPr>
        <w:sz w:val="16"/>
        <w:szCs w:val="16"/>
        <w:lang w:val="en-GB" w:eastAsia="da-DK"/>
      </w:rPr>
      <w:t>Employer's declaration regarding employment, holiday time taken, and holiday obstacles</w:t>
    </w:r>
    <w:r>
      <w:rPr>
        <w:sz w:val="16"/>
        <w:szCs w:val="16"/>
        <w:lang w:val="en-GB" w:eastAsia="da-DK"/>
      </w:rPr>
      <w:t xml:space="preserve"> </w:t>
    </w:r>
    <w:r w:rsidR="00933A02">
      <w:rPr>
        <w:sz w:val="16"/>
        <w:szCs w:val="16"/>
        <w:lang w:val="en-GB" w:eastAsia="da-DK"/>
      </w:rPr>
      <w:t>2</w:t>
    </w:r>
    <w:r w:rsidR="00FA7BCF">
      <w:rPr>
        <w:sz w:val="16"/>
        <w:szCs w:val="16"/>
        <w:lang w:val="en-GB" w:eastAsia="da-DK"/>
      </w:rPr>
      <w:t>3-24</w:t>
    </w:r>
    <w:r w:rsidRPr="00224616">
      <w:rPr>
        <w:sz w:val="16"/>
        <w:szCs w:val="16"/>
        <w:lang w:val="en-GB" w:eastAsia="da-DK"/>
      </w:rPr>
      <w:t xml:space="preserve"> VS1AFF</w:t>
    </w:r>
    <w:r w:rsidR="00FA7BCF">
      <w:rPr>
        <w:sz w:val="16"/>
        <w:szCs w:val="16"/>
        <w:lang w:val="en-GB" w:eastAsia="da-DK"/>
      </w:rPr>
      <w:t>21102025</w:t>
    </w:r>
  </w:p>
  <w:p w14:paraId="40F575E8" w14:textId="14AA624E" w:rsidR="003B2A2A" w:rsidRPr="00F87087" w:rsidRDefault="00463172" w:rsidP="007F7BFD">
    <w:pPr>
      <w:rPr>
        <w:color w:val="0563C1"/>
        <w:sz w:val="16"/>
        <w:szCs w:val="16"/>
        <w:u w:val="single"/>
        <w:lang w:val="en-GB" w:eastAsia="da-DK"/>
      </w:rPr>
    </w:pPr>
    <w:r w:rsidRPr="007F7BFD">
      <w:rPr>
        <w:sz w:val="16"/>
        <w:szCs w:val="16"/>
        <w:lang w:val="en-GB" w:eastAsia="da-DK"/>
      </w:rPr>
      <w:t xml:space="preserve">Please read about how we safeguard and process your personal information on our website: </w:t>
    </w:r>
    <w:hyperlink r:id="rId1" w:history="1">
      <w:r w:rsidRPr="007F7BFD">
        <w:rPr>
          <w:rStyle w:val="Hyperlink"/>
          <w:sz w:val="16"/>
          <w:szCs w:val="16"/>
          <w:lang w:val="en-GB" w:eastAsia="da-DK"/>
        </w:rPr>
        <w:t>How Arbejdsmarkedets Feriefond processes your personal inform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73FD" w14:textId="77777777" w:rsidR="00C43F79" w:rsidRDefault="00C43F79">
      <w:pPr>
        <w:spacing w:after="0" w:line="240" w:lineRule="auto"/>
      </w:pPr>
      <w:r>
        <w:separator/>
      </w:r>
    </w:p>
  </w:footnote>
  <w:footnote w:type="continuationSeparator" w:id="0">
    <w:p w14:paraId="0D9BA5B6" w14:textId="77777777" w:rsidR="00C43F79" w:rsidRDefault="00C4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18A3"/>
    <w:multiLevelType w:val="hybridMultilevel"/>
    <w:tmpl w:val="5B58D508"/>
    <w:lvl w:ilvl="0" w:tplc="6D8C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984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04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89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45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CC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A4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EC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325"/>
    <w:multiLevelType w:val="hybridMultilevel"/>
    <w:tmpl w:val="04A21B8A"/>
    <w:lvl w:ilvl="0" w:tplc="77AEE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DAA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8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C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3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E5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5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0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12572">
    <w:abstractNumId w:val="0"/>
  </w:num>
  <w:num w:numId="2" w16cid:durableId="54082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A"/>
    <w:rsid w:val="00024C19"/>
    <w:rsid w:val="00043C4A"/>
    <w:rsid w:val="00067FE8"/>
    <w:rsid w:val="00071828"/>
    <w:rsid w:val="00074190"/>
    <w:rsid w:val="00092427"/>
    <w:rsid w:val="00095694"/>
    <w:rsid w:val="000B1B9A"/>
    <w:rsid w:val="000C0CBA"/>
    <w:rsid w:val="000E0F18"/>
    <w:rsid w:val="00113967"/>
    <w:rsid w:val="00127386"/>
    <w:rsid w:val="0017366B"/>
    <w:rsid w:val="001B3EE7"/>
    <w:rsid w:val="001E43BC"/>
    <w:rsid w:val="0020313F"/>
    <w:rsid w:val="00213172"/>
    <w:rsid w:val="00224616"/>
    <w:rsid w:val="00265B3C"/>
    <w:rsid w:val="003135E5"/>
    <w:rsid w:val="0033123A"/>
    <w:rsid w:val="0034080D"/>
    <w:rsid w:val="003430B8"/>
    <w:rsid w:val="00347BFC"/>
    <w:rsid w:val="0035175E"/>
    <w:rsid w:val="00353E71"/>
    <w:rsid w:val="00372117"/>
    <w:rsid w:val="003B2A2A"/>
    <w:rsid w:val="003B4C5E"/>
    <w:rsid w:val="003D0BF8"/>
    <w:rsid w:val="004063BB"/>
    <w:rsid w:val="00426ADD"/>
    <w:rsid w:val="00463172"/>
    <w:rsid w:val="004B5AF5"/>
    <w:rsid w:val="004F3985"/>
    <w:rsid w:val="005367FA"/>
    <w:rsid w:val="00550DF8"/>
    <w:rsid w:val="005749BA"/>
    <w:rsid w:val="005C0BE4"/>
    <w:rsid w:val="005D0009"/>
    <w:rsid w:val="00612891"/>
    <w:rsid w:val="0061465F"/>
    <w:rsid w:val="00641B09"/>
    <w:rsid w:val="00643F92"/>
    <w:rsid w:val="006602F0"/>
    <w:rsid w:val="00675FC7"/>
    <w:rsid w:val="00675FE3"/>
    <w:rsid w:val="006937EF"/>
    <w:rsid w:val="006E41E6"/>
    <w:rsid w:val="006F524C"/>
    <w:rsid w:val="0070796F"/>
    <w:rsid w:val="00767C37"/>
    <w:rsid w:val="007F7BFD"/>
    <w:rsid w:val="00872A39"/>
    <w:rsid w:val="00876C08"/>
    <w:rsid w:val="00884E9C"/>
    <w:rsid w:val="008977DC"/>
    <w:rsid w:val="00897BB8"/>
    <w:rsid w:val="008C5BF1"/>
    <w:rsid w:val="008D7249"/>
    <w:rsid w:val="008F3730"/>
    <w:rsid w:val="008F42E9"/>
    <w:rsid w:val="009067BF"/>
    <w:rsid w:val="00911993"/>
    <w:rsid w:val="00911B53"/>
    <w:rsid w:val="00933A02"/>
    <w:rsid w:val="00956519"/>
    <w:rsid w:val="00993349"/>
    <w:rsid w:val="009F22EB"/>
    <w:rsid w:val="00A10D1A"/>
    <w:rsid w:val="00A20857"/>
    <w:rsid w:val="00A2325D"/>
    <w:rsid w:val="00A97C43"/>
    <w:rsid w:val="00AB04B1"/>
    <w:rsid w:val="00B355AE"/>
    <w:rsid w:val="00B372EF"/>
    <w:rsid w:val="00B55F7C"/>
    <w:rsid w:val="00B7697D"/>
    <w:rsid w:val="00BB07CC"/>
    <w:rsid w:val="00BD6E03"/>
    <w:rsid w:val="00BE333D"/>
    <w:rsid w:val="00C141DF"/>
    <w:rsid w:val="00C307E5"/>
    <w:rsid w:val="00C35775"/>
    <w:rsid w:val="00C43F79"/>
    <w:rsid w:val="00C70256"/>
    <w:rsid w:val="00C9405B"/>
    <w:rsid w:val="00C977C6"/>
    <w:rsid w:val="00CC302B"/>
    <w:rsid w:val="00CD063F"/>
    <w:rsid w:val="00CD5EC0"/>
    <w:rsid w:val="00CF41A6"/>
    <w:rsid w:val="00D65821"/>
    <w:rsid w:val="00DA632A"/>
    <w:rsid w:val="00DB0AB3"/>
    <w:rsid w:val="00DB3235"/>
    <w:rsid w:val="00DC06F7"/>
    <w:rsid w:val="00DE5F69"/>
    <w:rsid w:val="00E308EC"/>
    <w:rsid w:val="00E4268A"/>
    <w:rsid w:val="00E44B9B"/>
    <w:rsid w:val="00E7658D"/>
    <w:rsid w:val="00E767A3"/>
    <w:rsid w:val="00E87631"/>
    <w:rsid w:val="00ED129F"/>
    <w:rsid w:val="00EF4690"/>
    <w:rsid w:val="00F0014B"/>
    <w:rsid w:val="00F16E9D"/>
    <w:rsid w:val="00F44C58"/>
    <w:rsid w:val="00F87087"/>
    <w:rsid w:val="00F941A4"/>
    <w:rsid w:val="00FA7BCF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C7A"/>
  <w15:chartTrackingRefBased/>
  <w15:docId w15:val="{8E273B70-30E1-4585-B3E8-5BE59F7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1B3EE7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BFD"/>
  </w:style>
  <w:style w:type="paragraph" w:styleId="Sidefod">
    <w:name w:val="footer"/>
    <w:basedOn w:val="Normal"/>
    <w:link w:val="Sidefo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BFD"/>
  </w:style>
  <w:style w:type="paragraph" w:styleId="Ingenafstand">
    <w:name w:val="No Spacing"/>
    <w:uiPriority w:val="1"/>
    <w:qFormat/>
    <w:rsid w:val="0012738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5B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5B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5B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B3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B1B9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A632A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ff.dk/Om%20fonden/Persondatabeskyttelse.asp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5" ma:contentTypeDescription="Opret et nyt dokument." ma:contentTypeScope="" ma:versionID="c3bdc07851edb8773561123ac8a70635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11dcfe72614e4af5c6a33abc67d3c188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116D6-357C-4306-BD7B-80ACC299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3EB2D-2B38-4A42-977C-0B4E87F64A5D}"/>
</file>

<file path=customXml/itemProps3.xml><?xml version="1.0" encoding="utf-8"?>
<ds:datastoreItem xmlns:ds="http://schemas.openxmlformats.org/officeDocument/2006/customXml" ds:itemID="{214F4AFD-E946-4D0B-A4AA-C16345DB888C}"/>
</file>

<file path=customXml/itemProps4.xml><?xml version="1.0" encoding="utf-8"?>
<ds:datastoreItem xmlns:ds="http://schemas.openxmlformats.org/officeDocument/2006/customXml" ds:itemID="{E33DDC0C-D14C-49EB-B4FA-B852DD130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4</Characters>
  <Application>Microsoft Office Word</Application>
  <DocSecurity>4</DocSecurity>
  <Lines>8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 Egede Fich</dc:creator>
  <cp:lastModifiedBy>Lone Granhøj</cp:lastModifiedBy>
  <cp:revision>2</cp:revision>
  <cp:lastPrinted>2023-04-28T05:10:00Z</cp:lastPrinted>
  <dcterms:created xsi:type="dcterms:W3CDTF">2026-02-06T10:05:00Z</dcterms:created>
  <dcterms:modified xsi:type="dcterms:W3CDTF">2026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Format">
    <vt:i4>0</vt:i4>
  </property>
  <property fmtid="{D5CDD505-2E9C-101B-9397-08002B2CF9AE}" pid="4" name="SD_DocumentLanguage">
    <vt:lpwstr>da-DK</vt:lpwstr>
  </property>
  <property fmtid="{D5CDD505-2E9C-101B-9397-08002B2CF9AE}" pid="5" name="ContentTypeId">
    <vt:lpwstr>0x01010039B1AEBCE20D8345B77BA70EFF975EAF</vt:lpwstr>
  </property>
</Properties>
</file>